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 программы «Функ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м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>выводов, основанных на наблюдениях и экспериментах.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lastRenderedPageBreak/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 xml:space="preserve">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lastRenderedPageBreak/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5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1 класс (33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CC5348" w:rsidRPr="00CC5348" w:rsidTr="00CC5348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CC5348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821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1821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CC5348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118" w:rsidRPr="00455A6D" w:rsidRDefault="00B32118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CC5348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107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FB53B0" w:rsidRPr="00455A6D" w:rsidTr="00C168F1">
        <w:tc>
          <w:tcPr>
            <w:tcW w:w="804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FB53B0">
        <w:tc>
          <w:tcPr>
            <w:tcW w:w="804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B53B0" w:rsidRPr="00455A6D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FB53B0" w:rsidRPr="00455A6D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ик и медве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ь делили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FB53B0">
        <w:tc>
          <w:tcPr>
            <w:tcW w:w="804" w:type="dxa"/>
          </w:tcPr>
          <w:p w:rsidR="00C168F1" w:rsidRPr="00C168F1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455A6D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130" w:type="dxa"/>
          </w:tcPr>
          <w:p w:rsidR="00C168F1" w:rsidRPr="00455A6D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C168F1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963622" w:rsidTr="00FB53B0">
        <w:tc>
          <w:tcPr>
            <w:tcW w:w="804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C168F1" w:rsidRPr="00963622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C168F1" w:rsidRPr="00963622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2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89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3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C168F1" w:rsidRPr="00963622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07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1821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45754">
        <w:tc>
          <w:tcPr>
            <w:tcW w:w="817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05B3" w:rsidRPr="00455A6D" w:rsidRDefault="003805B3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07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45754">
        <w:tc>
          <w:tcPr>
            <w:tcW w:w="817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32118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227100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1134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иблиотечные 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745754">
        <w:tc>
          <w:tcPr>
            <w:tcW w:w="817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7385" w:rsidRDefault="00A67385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745754">
        <w:tc>
          <w:tcPr>
            <w:tcW w:w="817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7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963622" w:rsidRPr="00455A6D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963622" w:rsidRDefault="00BE646C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63622" w:rsidRDefault="00BE646C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6C" w:rsidRPr="00455A6D" w:rsidTr="00745754">
        <w:tc>
          <w:tcPr>
            <w:tcW w:w="804" w:type="dxa"/>
          </w:tcPr>
          <w:p w:rsidR="00BE646C" w:rsidRPr="00C168F1" w:rsidRDefault="00BE646C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BE646C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BE646C" w:rsidRPr="00455A6D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E646C" w:rsidRDefault="00BE646C" w:rsidP="0084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BE646C" w:rsidRDefault="00BE646C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646C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462DA2">
      <w:footerReference w:type="default" r:id="rId2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8EF" w:rsidRDefault="005928EF" w:rsidP="00462DA2">
      <w:pPr>
        <w:spacing w:after="0" w:line="240" w:lineRule="auto"/>
      </w:pPr>
      <w:r>
        <w:separator/>
      </w:r>
    </w:p>
  </w:endnote>
  <w:endnote w:type="continuationSeparator" w:id="0">
    <w:p w:rsidR="005928EF" w:rsidRDefault="005928EF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745754" w:rsidRDefault="00F85FD5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A64CFE">
          <w:rPr>
            <w:noProof/>
          </w:rPr>
          <w:t>14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8EF" w:rsidRDefault="005928EF" w:rsidP="00462DA2">
      <w:pPr>
        <w:spacing w:after="0" w:line="240" w:lineRule="auto"/>
      </w:pPr>
      <w:r>
        <w:separator/>
      </w:r>
    </w:p>
  </w:footnote>
  <w:footnote w:type="continuationSeparator" w:id="0">
    <w:p w:rsidR="005928EF" w:rsidRDefault="005928EF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C02"/>
    <w:rsid w:val="00003467"/>
    <w:rsid w:val="00052372"/>
    <w:rsid w:val="000A4C2F"/>
    <w:rsid w:val="000D3998"/>
    <w:rsid w:val="00227100"/>
    <w:rsid w:val="003805B3"/>
    <w:rsid w:val="004426DD"/>
    <w:rsid w:val="00455A6D"/>
    <w:rsid w:val="00462DA2"/>
    <w:rsid w:val="00474595"/>
    <w:rsid w:val="005668D3"/>
    <w:rsid w:val="005928EF"/>
    <w:rsid w:val="005C5ECF"/>
    <w:rsid w:val="005E0753"/>
    <w:rsid w:val="006723BB"/>
    <w:rsid w:val="00672C02"/>
    <w:rsid w:val="00745754"/>
    <w:rsid w:val="00770A12"/>
    <w:rsid w:val="00807516"/>
    <w:rsid w:val="00917113"/>
    <w:rsid w:val="00963622"/>
    <w:rsid w:val="00A64CFE"/>
    <w:rsid w:val="00A67385"/>
    <w:rsid w:val="00AF2FE6"/>
    <w:rsid w:val="00B32118"/>
    <w:rsid w:val="00B82E52"/>
    <w:rsid w:val="00BE3B16"/>
    <w:rsid w:val="00BE646C"/>
    <w:rsid w:val="00C0152F"/>
    <w:rsid w:val="00C168F1"/>
    <w:rsid w:val="00C70208"/>
    <w:rsid w:val="00CC5348"/>
    <w:rsid w:val="00F85FD5"/>
    <w:rsid w:val="00FB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D5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FBD7-34F2-4168-9362-6F095D24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3094</Words>
  <Characters>1764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ИРУЕМЫЕ РЕЗУЛЬТАТЫ ОСВОЕНИЯ КУРСА</vt:lpstr>
    </vt:vector>
  </TitlesOfParts>
  <Company>SPecialiST RePack</Company>
  <LinksUpToDate>false</LinksUpToDate>
  <CharactersWithSpaces>2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Екатерина</cp:lastModifiedBy>
  <cp:revision>7</cp:revision>
  <dcterms:created xsi:type="dcterms:W3CDTF">2022-06-11T13:55:00Z</dcterms:created>
  <dcterms:modified xsi:type="dcterms:W3CDTF">2023-10-30T10:01:00Z</dcterms:modified>
</cp:coreProperties>
</file>